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848" w:rsidRDefault="004A130A" w:rsidP="00821848">
      <w:pPr>
        <w:pStyle w:val="2"/>
        <w:spacing w:before="0"/>
        <w:jc w:val="center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4A130A">
        <w:rPr>
          <w:rFonts w:ascii="Times New Roman" w:hAnsi="Times New Roman" w:cs="Times New Roman"/>
          <w:b w:val="0"/>
          <w:noProof/>
          <w:color w:val="333333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3810</wp:posOffset>
            </wp:positionV>
            <wp:extent cx="371475" cy="590550"/>
            <wp:effectExtent l="19050" t="0" r="952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848" w:rsidRDefault="00821848" w:rsidP="00821848">
      <w:pPr>
        <w:pStyle w:val="2"/>
        <w:spacing w:before="0"/>
        <w:jc w:val="center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821848" w:rsidRDefault="00821848" w:rsidP="00821848"/>
    <w:p w:rsidR="00821848" w:rsidRPr="00821848" w:rsidRDefault="00821848" w:rsidP="00821848">
      <w:pPr>
        <w:rPr>
          <w:sz w:val="26"/>
          <w:szCs w:val="26"/>
        </w:rPr>
      </w:pPr>
    </w:p>
    <w:p w:rsidR="00821848" w:rsidRPr="00821848" w:rsidRDefault="00821848" w:rsidP="00821848">
      <w:pPr>
        <w:rPr>
          <w:sz w:val="26"/>
          <w:szCs w:val="26"/>
        </w:rPr>
      </w:pPr>
    </w:p>
    <w:p w:rsidR="00821848" w:rsidRPr="00682834" w:rsidRDefault="00821848" w:rsidP="00821848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682834">
        <w:rPr>
          <w:rFonts w:ascii="Times New Roman" w:hAnsi="Times New Roman" w:cs="Times New Roman"/>
          <w:b w:val="0"/>
          <w:color w:val="auto"/>
          <w:sz w:val="28"/>
          <w:szCs w:val="28"/>
        </w:rPr>
        <w:t>Свердловская область</w:t>
      </w:r>
    </w:p>
    <w:p w:rsidR="00821848" w:rsidRPr="00682834" w:rsidRDefault="00821848" w:rsidP="00821848">
      <w:pPr>
        <w:pStyle w:val="2"/>
        <w:spacing w:before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82834">
        <w:rPr>
          <w:rFonts w:ascii="Times New Roman" w:hAnsi="Times New Roman" w:cs="Times New Roman"/>
          <w:color w:val="auto"/>
          <w:sz w:val="28"/>
          <w:szCs w:val="28"/>
        </w:rPr>
        <w:t>ГЛАВА ВОЛЧАНСКОГО ГОРОДСКОГО ОКРУГА</w:t>
      </w:r>
    </w:p>
    <w:p w:rsidR="00821848" w:rsidRPr="00682834" w:rsidRDefault="00821848" w:rsidP="00821848">
      <w:pPr>
        <w:tabs>
          <w:tab w:val="left" w:pos="3960"/>
        </w:tabs>
        <w:jc w:val="center"/>
        <w:rPr>
          <w:sz w:val="28"/>
          <w:szCs w:val="28"/>
        </w:rPr>
      </w:pPr>
    </w:p>
    <w:p w:rsidR="00821848" w:rsidRPr="00682834" w:rsidRDefault="00821848" w:rsidP="00821848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aps/>
          <w:spacing w:val="160"/>
        </w:rPr>
      </w:pPr>
      <w:r w:rsidRPr="00682834">
        <w:rPr>
          <w:rFonts w:ascii="Times New Roman" w:hAnsi="Times New Roman"/>
          <w:b w:val="0"/>
          <w:caps/>
          <w:spacing w:val="160"/>
        </w:rPr>
        <w:t>постановление</w:t>
      </w:r>
    </w:p>
    <w:p w:rsidR="00821848" w:rsidRPr="00682834" w:rsidRDefault="00821848" w:rsidP="00821848">
      <w:pPr>
        <w:rPr>
          <w:sz w:val="28"/>
          <w:szCs w:val="28"/>
        </w:rPr>
      </w:pPr>
    </w:p>
    <w:p w:rsidR="00821848" w:rsidRPr="00682834" w:rsidRDefault="00125B04" w:rsidP="00821848">
      <w:pPr>
        <w:jc w:val="both"/>
      </w:pPr>
      <w:r>
        <w:t>07.06.2016 г.</w:t>
      </w:r>
      <w:r w:rsidR="00821848" w:rsidRPr="00682834">
        <w:t xml:space="preserve">      </w:t>
      </w:r>
      <w:r w:rsidR="00821848" w:rsidRPr="00682834">
        <w:tab/>
      </w:r>
      <w:r w:rsidR="00821848" w:rsidRPr="00682834">
        <w:tab/>
      </w:r>
      <w:r w:rsidR="00821848" w:rsidRPr="00682834">
        <w:tab/>
      </w:r>
      <w:r w:rsidR="009D7FF7">
        <w:tab/>
      </w:r>
      <w:r w:rsidR="009D7FF7">
        <w:tab/>
      </w:r>
      <w:r w:rsidR="009D7FF7">
        <w:tab/>
      </w:r>
      <w:r w:rsidR="00BD75DA">
        <w:tab/>
      </w:r>
      <w:r w:rsidR="00BD75DA">
        <w:tab/>
      </w:r>
      <w:r w:rsidR="00BD75DA">
        <w:tab/>
      </w:r>
      <w:r w:rsidR="00821848" w:rsidRPr="00682834">
        <w:tab/>
        <w:t xml:space="preserve">      №  </w:t>
      </w:r>
      <w:r>
        <w:t>377</w:t>
      </w:r>
    </w:p>
    <w:p w:rsidR="00821848" w:rsidRPr="00682834" w:rsidRDefault="00821848" w:rsidP="00821848">
      <w:pPr>
        <w:jc w:val="center"/>
      </w:pPr>
      <w:r w:rsidRPr="00682834">
        <w:t>г. Волчанск</w:t>
      </w:r>
    </w:p>
    <w:p w:rsidR="00821848" w:rsidRPr="00682834" w:rsidRDefault="00821848" w:rsidP="008218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848" w:rsidRDefault="00125B04" w:rsidP="00125B0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административного регламента</w:t>
      </w:r>
    </w:p>
    <w:p w:rsidR="00125B04" w:rsidRDefault="00AB38EF" w:rsidP="00125B04">
      <w:pPr>
        <w:tabs>
          <w:tab w:val="left" w:pos="480"/>
        </w:tabs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едоставления</w:t>
      </w:r>
      <w:r w:rsidR="00125B04">
        <w:rPr>
          <w:b/>
          <w:bCs/>
          <w:i/>
          <w:iCs/>
          <w:sz w:val="28"/>
          <w:szCs w:val="28"/>
        </w:rPr>
        <w:t xml:space="preserve"> муниципальной услуги «Оказание материальной помощи</w:t>
      </w:r>
    </w:p>
    <w:p w:rsidR="00125B04" w:rsidRPr="00125B04" w:rsidRDefault="00125B04" w:rsidP="00125B04">
      <w:pPr>
        <w:tabs>
          <w:tab w:val="left" w:pos="480"/>
        </w:tabs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тдельным категориям граждан, проживающим на территории муниципального образования в Волчанском городском округе</w:t>
      </w:r>
    </w:p>
    <w:p w:rsidR="00821848" w:rsidRPr="00682834" w:rsidRDefault="00821848" w:rsidP="00125B04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821848" w:rsidRPr="00682834" w:rsidRDefault="00821848" w:rsidP="0082184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821848" w:rsidRPr="00682834" w:rsidRDefault="00821848" w:rsidP="0082184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82834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</w:t>
      </w:r>
      <w:r w:rsidR="008422E5">
        <w:rPr>
          <w:sz w:val="28"/>
          <w:szCs w:val="28"/>
        </w:rPr>
        <w:t>услуг», 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руководствуясь постановлением главы Волчанского городского округа от 13.02.2009 года № 120 «Об утверждении положения об оказании материальной помощи отдельным категориям граждан проживающим в Волчанском городском округе,</w:t>
      </w:r>
    </w:p>
    <w:p w:rsidR="00821848" w:rsidRPr="00682834" w:rsidRDefault="00821848" w:rsidP="0082184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821848" w:rsidRPr="00682834" w:rsidRDefault="00821848" w:rsidP="00821848">
      <w:pPr>
        <w:rPr>
          <w:b/>
          <w:sz w:val="28"/>
          <w:szCs w:val="28"/>
        </w:rPr>
      </w:pPr>
      <w:r w:rsidRPr="00682834">
        <w:rPr>
          <w:b/>
          <w:sz w:val="28"/>
          <w:szCs w:val="28"/>
        </w:rPr>
        <w:t>ПОСТАНОВЛЯЮ:</w:t>
      </w:r>
    </w:p>
    <w:p w:rsidR="00821848" w:rsidRPr="00682834" w:rsidRDefault="008422E5" w:rsidP="00821848">
      <w:pPr>
        <w:numPr>
          <w:ilvl w:val="0"/>
          <w:numId w:val="24"/>
        </w:numPr>
        <w:tabs>
          <w:tab w:val="clear" w:pos="1423"/>
          <w:tab w:val="num" w:pos="0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821848" w:rsidRPr="00682834">
        <w:rPr>
          <w:sz w:val="28"/>
          <w:szCs w:val="28"/>
        </w:rPr>
        <w:t>административный регламент предос</w:t>
      </w:r>
      <w:r>
        <w:rPr>
          <w:sz w:val="28"/>
          <w:szCs w:val="28"/>
        </w:rPr>
        <w:t xml:space="preserve">тавления муниципальной услуги «Оказание материальной помощи отдельным категориям граждан, проживающим на территории муниципального образования» в Волчанском городском округе </w:t>
      </w:r>
      <w:r w:rsidR="00821848" w:rsidRPr="00682834">
        <w:rPr>
          <w:sz w:val="28"/>
          <w:szCs w:val="28"/>
        </w:rPr>
        <w:t>(прилагается).</w:t>
      </w:r>
    </w:p>
    <w:p w:rsidR="00821848" w:rsidRPr="00682834" w:rsidRDefault="00821848" w:rsidP="00821848">
      <w:pPr>
        <w:pStyle w:val="a6"/>
        <w:numPr>
          <w:ilvl w:val="0"/>
          <w:numId w:val="24"/>
        </w:numPr>
        <w:tabs>
          <w:tab w:val="clear" w:pos="1423"/>
          <w:tab w:val="num" w:pos="0"/>
          <w:tab w:val="num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682834">
        <w:rPr>
          <w:sz w:val="28"/>
          <w:szCs w:val="28"/>
        </w:rPr>
        <w:t xml:space="preserve">Внести изменения о муниципальной услуге в </w:t>
      </w:r>
      <w:r w:rsidR="00D66756" w:rsidRPr="00682834">
        <w:rPr>
          <w:sz w:val="28"/>
          <w:szCs w:val="28"/>
        </w:rPr>
        <w:t>Р</w:t>
      </w:r>
      <w:r w:rsidRPr="00682834">
        <w:rPr>
          <w:sz w:val="28"/>
          <w:szCs w:val="28"/>
        </w:rPr>
        <w:t xml:space="preserve">еестр государственных </w:t>
      </w:r>
      <w:r w:rsidR="00D66756" w:rsidRPr="00682834">
        <w:rPr>
          <w:sz w:val="28"/>
          <w:szCs w:val="28"/>
        </w:rPr>
        <w:t xml:space="preserve">и муниципальных </w:t>
      </w:r>
      <w:r w:rsidRPr="00682834">
        <w:rPr>
          <w:sz w:val="28"/>
          <w:szCs w:val="28"/>
        </w:rPr>
        <w:t>услуг Свердловской области.</w:t>
      </w:r>
    </w:p>
    <w:p w:rsidR="00821848" w:rsidRDefault="009579E6" w:rsidP="00821848">
      <w:pPr>
        <w:numPr>
          <w:ilvl w:val="0"/>
          <w:numId w:val="24"/>
        </w:numPr>
        <w:tabs>
          <w:tab w:val="clear" w:pos="1423"/>
          <w:tab w:val="num" w:pos="0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ть не действительным постановление главы Волчанского городского округа от 15.07.2014 года № 536 «О внесении изменений в административный регламент предоставления муниципальной услуги «Оказание материальной помощи отдельным категориям граждан, проживающим на территории муниципального образования» в Волчанском городском округе</w:t>
      </w:r>
      <w:r w:rsidR="00821848" w:rsidRPr="00682834">
        <w:rPr>
          <w:sz w:val="28"/>
          <w:szCs w:val="28"/>
        </w:rPr>
        <w:t>.</w:t>
      </w:r>
    </w:p>
    <w:p w:rsidR="00950C6A" w:rsidRDefault="009579E6" w:rsidP="00821848">
      <w:pPr>
        <w:numPr>
          <w:ilvl w:val="0"/>
          <w:numId w:val="24"/>
        </w:numPr>
        <w:tabs>
          <w:tab w:val="clear" w:pos="1423"/>
          <w:tab w:val="num" w:pos="0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народовать настоящее постановление  на официальном сайте Волчанского городского округа www.admvol</w:t>
      </w:r>
      <w:r w:rsidR="00950C6A">
        <w:rPr>
          <w:sz w:val="28"/>
          <w:szCs w:val="28"/>
          <w:lang w:val="en-US"/>
        </w:rPr>
        <w:t>chansk</w:t>
      </w:r>
      <w:r w:rsidR="00950C6A" w:rsidRPr="00950C6A">
        <w:rPr>
          <w:sz w:val="28"/>
          <w:szCs w:val="28"/>
        </w:rPr>
        <w:t>.</w:t>
      </w:r>
      <w:r w:rsidR="00950C6A">
        <w:rPr>
          <w:sz w:val="28"/>
          <w:szCs w:val="28"/>
          <w:lang w:val="en-US"/>
        </w:rPr>
        <w:t>ru</w:t>
      </w:r>
      <w:r w:rsidR="00950C6A" w:rsidRPr="00950C6A">
        <w:rPr>
          <w:sz w:val="28"/>
          <w:szCs w:val="28"/>
        </w:rPr>
        <w:t xml:space="preserve"> в сети </w:t>
      </w:r>
      <w:r w:rsidR="00950C6A">
        <w:rPr>
          <w:sz w:val="28"/>
          <w:szCs w:val="28"/>
        </w:rPr>
        <w:t>«И</w:t>
      </w:r>
      <w:r w:rsidR="00950C6A" w:rsidRPr="00950C6A">
        <w:rPr>
          <w:sz w:val="28"/>
          <w:szCs w:val="28"/>
        </w:rPr>
        <w:t>нтернет</w:t>
      </w:r>
      <w:r w:rsidR="00950C6A">
        <w:rPr>
          <w:sz w:val="28"/>
          <w:szCs w:val="28"/>
        </w:rPr>
        <w:t xml:space="preserve">».    </w:t>
      </w:r>
    </w:p>
    <w:p w:rsidR="009579E6" w:rsidRPr="00682834" w:rsidRDefault="00950C6A" w:rsidP="00821848">
      <w:pPr>
        <w:numPr>
          <w:ilvl w:val="0"/>
          <w:numId w:val="24"/>
        </w:numPr>
        <w:tabs>
          <w:tab w:val="clear" w:pos="1423"/>
          <w:tab w:val="num" w:pos="0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Волчанского городского округа по социальным вопросам Бородулину И.В.   </w:t>
      </w:r>
    </w:p>
    <w:p w:rsidR="00950C6A" w:rsidRDefault="00950C6A" w:rsidP="00125B04">
      <w:pPr>
        <w:tabs>
          <w:tab w:val="left" w:pos="5835"/>
        </w:tabs>
        <w:ind w:firstLine="5670"/>
        <w:rPr>
          <w:sz w:val="28"/>
          <w:szCs w:val="28"/>
        </w:rPr>
      </w:pPr>
    </w:p>
    <w:p w:rsidR="00950C6A" w:rsidRDefault="00950C6A" w:rsidP="00950C6A">
      <w:pPr>
        <w:rPr>
          <w:sz w:val="28"/>
          <w:szCs w:val="28"/>
        </w:rPr>
      </w:pPr>
    </w:p>
    <w:p w:rsidR="00950C6A" w:rsidRDefault="00950C6A" w:rsidP="00950C6A">
      <w:pPr>
        <w:rPr>
          <w:sz w:val="28"/>
          <w:szCs w:val="28"/>
        </w:rPr>
      </w:pPr>
    </w:p>
    <w:p w:rsidR="009579E6" w:rsidRPr="00950C6A" w:rsidRDefault="00950C6A" w:rsidP="00950C6A">
      <w:pPr>
        <w:tabs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</w:t>
      </w:r>
      <w:r>
        <w:rPr>
          <w:sz w:val="28"/>
          <w:szCs w:val="28"/>
        </w:rPr>
        <w:tab/>
        <w:t>А.В. Вервейн</w:t>
      </w:r>
    </w:p>
    <w:sectPr w:rsidR="009579E6" w:rsidRPr="00950C6A" w:rsidSect="00EA1087">
      <w:footerReference w:type="default" r:id="rId9"/>
      <w:pgSz w:w="11906" w:h="16838"/>
      <w:pgMar w:top="1134" w:right="851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8B3" w:rsidRDefault="00BF08B3" w:rsidP="007E4371">
      <w:r>
        <w:separator/>
      </w:r>
    </w:p>
  </w:endnote>
  <w:endnote w:type="continuationSeparator" w:id="1">
    <w:p w:rsidR="00BF08B3" w:rsidRDefault="00BF08B3" w:rsidP="007E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8AB" w:rsidRDefault="00845353">
    <w:pPr>
      <w:pStyle w:val="ac"/>
      <w:jc w:val="center"/>
    </w:pPr>
    <w:fldSimple w:instr=" PAGE   \* MERGEFORMAT ">
      <w:r w:rsidR="00950C6A">
        <w:rPr>
          <w:noProof/>
        </w:rPr>
        <w:t>2</w:t>
      </w:r>
    </w:fldSimple>
  </w:p>
  <w:p w:rsidR="00AC48AB" w:rsidRDefault="00AC48AB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8B3" w:rsidRDefault="00BF08B3" w:rsidP="007E4371">
      <w:r>
        <w:separator/>
      </w:r>
    </w:p>
  </w:footnote>
  <w:footnote w:type="continuationSeparator" w:id="1">
    <w:p w:rsidR="00BF08B3" w:rsidRDefault="00BF08B3" w:rsidP="007E43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338A"/>
    <w:multiLevelType w:val="hybridMultilevel"/>
    <w:tmpl w:val="F75ADB1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B4F178F"/>
    <w:multiLevelType w:val="hybridMultilevel"/>
    <w:tmpl w:val="E8941E4A"/>
    <w:name w:val="WW8Num8"/>
    <w:lvl w:ilvl="0" w:tplc="08E0E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13ED5"/>
    <w:multiLevelType w:val="hybridMultilevel"/>
    <w:tmpl w:val="E542A4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D776DA"/>
    <w:multiLevelType w:val="hybridMultilevel"/>
    <w:tmpl w:val="B71C1C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503306"/>
    <w:multiLevelType w:val="hybridMultilevel"/>
    <w:tmpl w:val="35BA9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3065D1"/>
    <w:multiLevelType w:val="hybridMultilevel"/>
    <w:tmpl w:val="91F04C0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20564235"/>
    <w:multiLevelType w:val="hybridMultilevel"/>
    <w:tmpl w:val="724AF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33074B"/>
    <w:multiLevelType w:val="hybridMultilevel"/>
    <w:tmpl w:val="882A31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4BB4B18"/>
    <w:multiLevelType w:val="hybridMultilevel"/>
    <w:tmpl w:val="447479D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24D07E93"/>
    <w:multiLevelType w:val="hybridMultilevel"/>
    <w:tmpl w:val="FAA65FA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BE0743A"/>
    <w:multiLevelType w:val="hybridMultilevel"/>
    <w:tmpl w:val="E5D80B0E"/>
    <w:lvl w:ilvl="0" w:tplc="08E0E6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F145102"/>
    <w:multiLevelType w:val="hybridMultilevel"/>
    <w:tmpl w:val="0E0E7336"/>
    <w:lvl w:ilvl="0" w:tplc="08E0E6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6158A1"/>
    <w:multiLevelType w:val="hybridMultilevel"/>
    <w:tmpl w:val="DABC12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686040"/>
    <w:multiLevelType w:val="hybridMultilevel"/>
    <w:tmpl w:val="A9A0E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9142DC"/>
    <w:multiLevelType w:val="hybridMultilevel"/>
    <w:tmpl w:val="51720D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9A4348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8A436DC"/>
    <w:multiLevelType w:val="hybridMultilevel"/>
    <w:tmpl w:val="A03CBB42"/>
    <w:lvl w:ilvl="0" w:tplc="08E0E6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4936B21"/>
    <w:multiLevelType w:val="hybridMultilevel"/>
    <w:tmpl w:val="C40EC6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7AD08F8"/>
    <w:multiLevelType w:val="hybridMultilevel"/>
    <w:tmpl w:val="7CB6E1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D905008"/>
    <w:multiLevelType w:val="hybridMultilevel"/>
    <w:tmpl w:val="68C816D6"/>
    <w:lvl w:ilvl="0" w:tplc="04190011">
      <w:start w:val="1"/>
      <w:numFmt w:val="decimal"/>
      <w:lvlText w:val="%1)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>
    <w:nsid w:val="4EF723CD"/>
    <w:multiLevelType w:val="hybridMultilevel"/>
    <w:tmpl w:val="4A922C90"/>
    <w:lvl w:ilvl="0" w:tplc="BD9A72EC">
      <w:start w:val="1"/>
      <w:numFmt w:val="decimal"/>
      <w:lvlText w:val="%1."/>
      <w:lvlJc w:val="left"/>
      <w:pPr>
        <w:tabs>
          <w:tab w:val="num" w:pos="1423"/>
        </w:tabs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51E20A5C"/>
    <w:multiLevelType w:val="hybridMultilevel"/>
    <w:tmpl w:val="9878BE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E5075BC">
      <w:start w:val="1"/>
      <w:numFmt w:val="decimal"/>
      <w:lvlText w:val="%2)"/>
      <w:lvlJc w:val="left"/>
      <w:pPr>
        <w:ind w:left="2007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23F0DBE"/>
    <w:multiLevelType w:val="hybridMultilevel"/>
    <w:tmpl w:val="1D6410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2F839FF"/>
    <w:multiLevelType w:val="hybridMultilevel"/>
    <w:tmpl w:val="A78C15F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C031D"/>
    <w:multiLevelType w:val="hybridMultilevel"/>
    <w:tmpl w:val="3466A4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DDB5FC5"/>
    <w:multiLevelType w:val="hybridMultilevel"/>
    <w:tmpl w:val="C63225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03758F8"/>
    <w:multiLevelType w:val="hybridMultilevel"/>
    <w:tmpl w:val="CC0C9DE0"/>
    <w:lvl w:ilvl="0" w:tplc="08E0E6B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>
    <w:nsid w:val="612C2E1E"/>
    <w:multiLevelType w:val="hybridMultilevel"/>
    <w:tmpl w:val="C732679E"/>
    <w:lvl w:ilvl="0" w:tplc="08E0E6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32B326F"/>
    <w:multiLevelType w:val="hybridMultilevel"/>
    <w:tmpl w:val="119871C4"/>
    <w:lvl w:ilvl="0" w:tplc="08E0E6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C2C64"/>
    <w:multiLevelType w:val="hybridMultilevel"/>
    <w:tmpl w:val="7C4A81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B90AC8"/>
    <w:multiLevelType w:val="hybridMultilevel"/>
    <w:tmpl w:val="A7B8D118"/>
    <w:lvl w:ilvl="0" w:tplc="40EAA02A">
      <w:start w:val="1"/>
      <w:numFmt w:val="decimal"/>
      <w:lvlText w:val="%1."/>
      <w:lvlJc w:val="left"/>
      <w:pPr>
        <w:ind w:left="1901" w:hanging="1050"/>
      </w:pPr>
      <w:rPr>
        <w:rFonts w:hint="default"/>
        <w:b w:val="0"/>
        <w:color w:val="auto"/>
      </w:rPr>
    </w:lvl>
    <w:lvl w:ilvl="1" w:tplc="09A43480">
      <w:start w:val="1"/>
      <w:numFmt w:val="decimal"/>
      <w:lvlText w:val="%2)"/>
      <w:lvlJc w:val="left"/>
      <w:pPr>
        <w:ind w:left="2328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7475EA8"/>
    <w:multiLevelType w:val="hybridMultilevel"/>
    <w:tmpl w:val="25F45DCE"/>
    <w:lvl w:ilvl="0" w:tplc="08E0E6B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>
    <w:nsid w:val="68D4664D"/>
    <w:multiLevelType w:val="hybridMultilevel"/>
    <w:tmpl w:val="5750FC66"/>
    <w:lvl w:ilvl="0" w:tplc="08E0E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453E99"/>
    <w:multiLevelType w:val="hybridMultilevel"/>
    <w:tmpl w:val="EE6A1E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9A36D74"/>
    <w:multiLevelType w:val="hybridMultilevel"/>
    <w:tmpl w:val="80FCE5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DAD473D"/>
    <w:multiLevelType w:val="hybridMultilevel"/>
    <w:tmpl w:val="5980ECA0"/>
    <w:lvl w:ilvl="0" w:tplc="09A43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57CD3"/>
    <w:multiLevelType w:val="hybridMultilevel"/>
    <w:tmpl w:val="DDF80A0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>
    <w:nsid w:val="6FD9307B"/>
    <w:multiLevelType w:val="hybridMultilevel"/>
    <w:tmpl w:val="4F107208"/>
    <w:lvl w:ilvl="0" w:tplc="08E0E6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84E2871"/>
    <w:multiLevelType w:val="hybridMultilevel"/>
    <w:tmpl w:val="7332B044"/>
    <w:lvl w:ilvl="0" w:tplc="08E0E6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BF71186"/>
    <w:multiLevelType w:val="hybridMultilevel"/>
    <w:tmpl w:val="E63E5CE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>
    <w:nsid w:val="7CB200DF"/>
    <w:multiLevelType w:val="hybridMultilevel"/>
    <w:tmpl w:val="14EAC7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</w:num>
  <w:num w:numId="2">
    <w:abstractNumId w:val="22"/>
  </w:num>
  <w:num w:numId="3">
    <w:abstractNumId w:val="27"/>
  </w:num>
  <w:num w:numId="4">
    <w:abstractNumId w:val="37"/>
  </w:num>
  <w:num w:numId="5">
    <w:abstractNumId w:val="11"/>
  </w:num>
  <w:num w:numId="6">
    <w:abstractNumId w:val="30"/>
  </w:num>
  <w:num w:numId="7">
    <w:abstractNumId w:val="25"/>
  </w:num>
  <w:num w:numId="8">
    <w:abstractNumId w:val="14"/>
  </w:num>
  <w:num w:numId="9">
    <w:abstractNumId w:val="34"/>
  </w:num>
  <w:num w:numId="10">
    <w:abstractNumId w:val="39"/>
  </w:num>
  <w:num w:numId="11">
    <w:abstractNumId w:val="18"/>
  </w:num>
  <w:num w:numId="12">
    <w:abstractNumId w:val="7"/>
  </w:num>
  <w:num w:numId="13">
    <w:abstractNumId w:val="21"/>
  </w:num>
  <w:num w:numId="14">
    <w:abstractNumId w:val="9"/>
  </w:num>
  <w:num w:numId="15">
    <w:abstractNumId w:val="15"/>
  </w:num>
  <w:num w:numId="16">
    <w:abstractNumId w:val="26"/>
  </w:num>
  <w:num w:numId="17">
    <w:abstractNumId w:val="20"/>
  </w:num>
  <w:num w:numId="18">
    <w:abstractNumId w:val="17"/>
  </w:num>
  <w:num w:numId="19">
    <w:abstractNumId w:val="23"/>
  </w:num>
  <w:num w:numId="20">
    <w:abstractNumId w:val="32"/>
  </w:num>
  <w:num w:numId="21">
    <w:abstractNumId w:val="36"/>
  </w:num>
  <w:num w:numId="22">
    <w:abstractNumId w:val="1"/>
  </w:num>
  <w:num w:numId="23">
    <w:abstractNumId w:val="0"/>
  </w:num>
  <w:num w:numId="24">
    <w:abstractNumId w:val="19"/>
  </w:num>
  <w:num w:numId="25">
    <w:abstractNumId w:val="31"/>
  </w:num>
  <w:num w:numId="26">
    <w:abstractNumId w:val="12"/>
  </w:num>
  <w:num w:numId="27">
    <w:abstractNumId w:val="3"/>
  </w:num>
  <w:num w:numId="28">
    <w:abstractNumId w:val="16"/>
  </w:num>
  <w:num w:numId="29">
    <w:abstractNumId w:val="38"/>
  </w:num>
  <w:num w:numId="30">
    <w:abstractNumId w:val="5"/>
  </w:num>
  <w:num w:numId="31">
    <w:abstractNumId w:val="35"/>
  </w:num>
  <w:num w:numId="32">
    <w:abstractNumId w:val="10"/>
  </w:num>
  <w:num w:numId="33">
    <w:abstractNumId w:val="13"/>
  </w:num>
  <w:num w:numId="34">
    <w:abstractNumId w:val="4"/>
  </w:num>
  <w:num w:numId="35">
    <w:abstractNumId w:val="2"/>
  </w:num>
  <w:num w:numId="36">
    <w:abstractNumId w:val="6"/>
  </w:num>
  <w:num w:numId="37">
    <w:abstractNumId w:val="8"/>
  </w:num>
  <w:num w:numId="38">
    <w:abstractNumId w:val="33"/>
  </w:num>
  <w:num w:numId="39">
    <w:abstractNumId w:val="28"/>
  </w:num>
  <w:num w:numId="40">
    <w:abstractNumId w:val="2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AC4F6C"/>
    <w:rsid w:val="000142DE"/>
    <w:rsid w:val="0002063F"/>
    <w:rsid w:val="0002394B"/>
    <w:rsid w:val="00032881"/>
    <w:rsid w:val="000371C0"/>
    <w:rsid w:val="00050279"/>
    <w:rsid w:val="00071FDE"/>
    <w:rsid w:val="0009055F"/>
    <w:rsid w:val="00093D80"/>
    <w:rsid w:val="0009750B"/>
    <w:rsid w:val="000975B2"/>
    <w:rsid w:val="000A0C65"/>
    <w:rsid w:val="000A69A5"/>
    <w:rsid w:val="000B4997"/>
    <w:rsid w:val="000B6C48"/>
    <w:rsid w:val="000D207D"/>
    <w:rsid w:val="000E4940"/>
    <w:rsid w:val="000E6381"/>
    <w:rsid w:val="00123F3A"/>
    <w:rsid w:val="00125B04"/>
    <w:rsid w:val="0012684C"/>
    <w:rsid w:val="00142416"/>
    <w:rsid w:val="00154959"/>
    <w:rsid w:val="00157A5F"/>
    <w:rsid w:val="00157C6F"/>
    <w:rsid w:val="0016758D"/>
    <w:rsid w:val="0017679C"/>
    <w:rsid w:val="00177A87"/>
    <w:rsid w:val="00181C6F"/>
    <w:rsid w:val="00184301"/>
    <w:rsid w:val="001B2CDC"/>
    <w:rsid w:val="001B4DE7"/>
    <w:rsid w:val="001C2DD4"/>
    <w:rsid w:val="001C60E3"/>
    <w:rsid w:val="001C7F64"/>
    <w:rsid w:val="001F4B76"/>
    <w:rsid w:val="001F6AC2"/>
    <w:rsid w:val="002053D4"/>
    <w:rsid w:val="0022226C"/>
    <w:rsid w:val="00252729"/>
    <w:rsid w:val="00255B17"/>
    <w:rsid w:val="002571DD"/>
    <w:rsid w:val="002650A8"/>
    <w:rsid w:val="0027178C"/>
    <w:rsid w:val="002723A4"/>
    <w:rsid w:val="00274E48"/>
    <w:rsid w:val="00291A8C"/>
    <w:rsid w:val="002A0DB6"/>
    <w:rsid w:val="002A1838"/>
    <w:rsid w:val="002A5457"/>
    <w:rsid w:val="002B0B13"/>
    <w:rsid w:val="002B45FA"/>
    <w:rsid w:val="002C3C28"/>
    <w:rsid w:val="002C7CC5"/>
    <w:rsid w:val="002D15D8"/>
    <w:rsid w:val="002E3B07"/>
    <w:rsid w:val="002E55DA"/>
    <w:rsid w:val="002E5C2F"/>
    <w:rsid w:val="002E5D9A"/>
    <w:rsid w:val="002F2C8B"/>
    <w:rsid w:val="002F3964"/>
    <w:rsid w:val="003038E5"/>
    <w:rsid w:val="003106B3"/>
    <w:rsid w:val="00313755"/>
    <w:rsid w:val="0031570B"/>
    <w:rsid w:val="00330C51"/>
    <w:rsid w:val="00335F85"/>
    <w:rsid w:val="00341A03"/>
    <w:rsid w:val="00342D86"/>
    <w:rsid w:val="00344FCE"/>
    <w:rsid w:val="00351C5C"/>
    <w:rsid w:val="00357BF3"/>
    <w:rsid w:val="0036087E"/>
    <w:rsid w:val="00371B20"/>
    <w:rsid w:val="00380DEC"/>
    <w:rsid w:val="00385EBD"/>
    <w:rsid w:val="003A50B4"/>
    <w:rsid w:val="003B3F69"/>
    <w:rsid w:val="003B48A6"/>
    <w:rsid w:val="003B624D"/>
    <w:rsid w:val="003C5B5C"/>
    <w:rsid w:val="003E6B59"/>
    <w:rsid w:val="004035B2"/>
    <w:rsid w:val="00404D8A"/>
    <w:rsid w:val="00405AB8"/>
    <w:rsid w:val="00405DBE"/>
    <w:rsid w:val="00410CF0"/>
    <w:rsid w:val="00417DD7"/>
    <w:rsid w:val="00447B68"/>
    <w:rsid w:val="004513B2"/>
    <w:rsid w:val="004550AF"/>
    <w:rsid w:val="00480CC6"/>
    <w:rsid w:val="00485394"/>
    <w:rsid w:val="004937AE"/>
    <w:rsid w:val="004A130A"/>
    <w:rsid w:val="004B47CC"/>
    <w:rsid w:val="004B49CF"/>
    <w:rsid w:val="004B571B"/>
    <w:rsid w:val="004C6F01"/>
    <w:rsid w:val="004D6598"/>
    <w:rsid w:val="004F2033"/>
    <w:rsid w:val="00510870"/>
    <w:rsid w:val="0051721D"/>
    <w:rsid w:val="00520D8D"/>
    <w:rsid w:val="0053359B"/>
    <w:rsid w:val="0056267F"/>
    <w:rsid w:val="00582A9B"/>
    <w:rsid w:val="005A0D6F"/>
    <w:rsid w:val="005A1E1D"/>
    <w:rsid w:val="005A6121"/>
    <w:rsid w:val="005C77ED"/>
    <w:rsid w:val="005E22D4"/>
    <w:rsid w:val="005F6935"/>
    <w:rsid w:val="006023CE"/>
    <w:rsid w:val="00616AE0"/>
    <w:rsid w:val="0062327A"/>
    <w:rsid w:val="00642EFD"/>
    <w:rsid w:val="006444D1"/>
    <w:rsid w:val="00654F6C"/>
    <w:rsid w:val="00657867"/>
    <w:rsid w:val="006635E2"/>
    <w:rsid w:val="00664F31"/>
    <w:rsid w:val="0067022A"/>
    <w:rsid w:val="00670407"/>
    <w:rsid w:val="00673B8B"/>
    <w:rsid w:val="00673E2D"/>
    <w:rsid w:val="00681F1E"/>
    <w:rsid w:val="00682834"/>
    <w:rsid w:val="00683EE5"/>
    <w:rsid w:val="00694909"/>
    <w:rsid w:val="006B4533"/>
    <w:rsid w:val="006C4DF3"/>
    <w:rsid w:val="006C74F5"/>
    <w:rsid w:val="006D1180"/>
    <w:rsid w:val="006E06EA"/>
    <w:rsid w:val="006F101F"/>
    <w:rsid w:val="006F423A"/>
    <w:rsid w:val="006F4F35"/>
    <w:rsid w:val="006F53E8"/>
    <w:rsid w:val="00700C5B"/>
    <w:rsid w:val="007028F1"/>
    <w:rsid w:val="00705BC5"/>
    <w:rsid w:val="007472D9"/>
    <w:rsid w:val="00762305"/>
    <w:rsid w:val="007728AA"/>
    <w:rsid w:val="00772ACB"/>
    <w:rsid w:val="007771CF"/>
    <w:rsid w:val="007822F0"/>
    <w:rsid w:val="00792E82"/>
    <w:rsid w:val="00796ABC"/>
    <w:rsid w:val="007B19E1"/>
    <w:rsid w:val="007B2711"/>
    <w:rsid w:val="007B7799"/>
    <w:rsid w:val="007C3581"/>
    <w:rsid w:val="007D1CEE"/>
    <w:rsid w:val="007D3B24"/>
    <w:rsid w:val="007E4371"/>
    <w:rsid w:val="007F3F64"/>
    <w:rsid w:val="007F574E"/>
    <w:rsid w:val="008029A7"/>
    <w:rsid w:val="0080373E"/>
    <w:rsid w:val="00807D40"/>
    <w:rsid w:val="00821848"/>
    <w:rsid w:val="00826F8F"/>
    <w:rsid w:val="008422E5"/>
    <w:rsid w:val="00845353"/>
    <w:rsid w:val="00847582"/>
    <w:rsid w:val="00851D84"/>
    <w:rsid w:val="00856084"/>
    <w:rsid w:val="00866A6B"/>
    <w:rsid w:val="00870E97"/>
    <w:rsid w:val="008A05DB"/>
    <w:rsid w:val="008C3A33"/>
    <w:rsid w:val="008E0040"/>
    <w:rsid w:val="008E0FFD"/>
    <w:rsid w:val="008F2E64"/>
    <w:rsid w:val="008F2EB1"/>
    <w:rsid w:val="008F5BC1"/>
    <w:rsid w:val="0091045D"/>
    <w:rsid w:val="009368C7"/>
    <w:rsid w:val="0094151A"/>
    <w:rsid w:val="00941EAC"/>
    <w:rsid w:val="009507B4"/>
    <w:rsid w:val="00950C6A"/>
    <w:rsid w:val="00952DC1"/>
    <w:rsid w:val="009579E6"/>
    <w:rsid w:val="00961A0C"/>
    <w:rsid w:val="00975B65"/>
    <w:rsid w:val="00976ABA"/>
    <w:rsid w:val="009847C7"/>
    <w:rsid w:val="00992E41"/>
    <w:rsid w:val="009A43E7"/>
    <w:rsid w:val="009A53E9"/>
    <w:rsid w:val="009A6C75"/>
    <w:rsid w:val="009C59E1"/>
    <w:rsid w:val="009D01C0"/>
    <w:rsid w:val="009D4715"/>
    <w:rsid w:val="009D7FF7"/>
    <w:rsid w:val="009E5379"/>
    <w:rsid w:val="009F0465"/>
    <w:rsid w:val="009F0CB4"/>
    <w:rsid w:val="009F5676"/>
    <w:rsid w:val="00A1177B"/>
    <w:rsid w:val="00A13BEF"/>
    <w:rsid w:val="00A34F3B"/>
    <w:rsid w:val="00A413E4"/>
    <w:rsid w:val="00A43720"/>
    <w:rsid w:val="00A553BA"/>
    <w:rsid w:val="00A559F3"/>
    <w:rsid w:val="00A6230E"/>
    <w:rsid w:val="00A63F2C"/>
    <w:rsid w:val="00A7322D"/>
    <w:rsid w:val="00A74441"/>
    <w:rsid w:val="00A9079E"/>
    <w:rsid w:val="00A95483"/>
    <w:rsid w:val="00AA4C1F"/>
    <w:rsid w:val="00AB16C2"/>
    <w:rsid w:val="00AB256E"/>
    <w:rsid w:val="00AB38EF"/>
    <w:rsid w:val="00AB4E16"/>
    <w:rsid w:val="00AC48AB"/>
    <w:rsid w:val="00AC4CE6"/>
    <w:rsid w:val="00AC4F6C"/>
    <w:rsid w:val="00AC5520"/>
    <w:rsid w:val="00AD5B0C"/>
    <w:rsid w:val="00AE1235"/>
    <w:rsid w:val="00AE4DD5"/>
    <w:rsid w:val="00AE549A"/>
    <w:rsid w:val="00AE7C26"/>
    <w:rsid w:val="00AF1AB7"/>
    <w:rsid w:val="00AF26A9"/>
    <w:rsid w:val="00AF42FA"/>
    <w:rsid w:val="00B0408B"/>
    <w:rsid w:val="00B04836"/>
    <w:rsid w:val="00B06181"/>
    <w:rsid w:val="00B31115"/>
    <w:rsid w:val="00B42D0C"/>
    <w:rsid w:val="00B46223"/>
    <w:rsid w:val="00B55CC5"/>
    <w:rsid w:val="00B56909"/>
    <w:rsid w:val="00B621AD"/>
    <w:rsid w:val="00B77FFC"/>
    <w:rsid w:val="00B82762"/>
    <w:rsid w:val="00BA0BFA"/>
    <w:rsid w:val="00BA0C0F"/>
    <w:rsid w:val="00BC079D"/>
    <w:rsid w:val="00BD75DA"/>
    <w:rsid w:val="00BD79D3"/>
    <w:rsid w:val="00BE36D3"/>
    <w:rsid w:val="00BF08B3"/>
    <w:rsid w:val="00C029C9"/>
    <w:rsid w:val="00C0414A"/>
    <w:rsid w:val="00C23791"/>
    <w:rsid w:val="00C31AFF"/>
    <w:rsid w:val="00C41FB9"/>
    <w:rsid w:val="00C4595C"/>
    <w:rsid w:val="00C47160"/>
    <w:rsid w:val="00C51F85"/>
    <w:rsid w:val="00C674E9"/>
    <w:rsid w:val="00C67876"/>
    <w:rsid w:val="00C67FDD"/>
    <w:rsid w:val="00C7081E"/>
    <w:rsid w:val="00C903AA"/>
    <w:rsid w:val="00C97F73"/>
    <w:rsid w:val="00CA0519"/>
    <w:rsid w:val="00CB3471"/>
    <w:rsid w:val="00CB53A7"/>
    <w:rsid w:val="00CD1226"/>
    <w:rsid w:val="00CE3493"/>
    <w:rsid w:val="00CE55AB"/>
    <w:rsid w:val="00CF2C07"/>
    <w:rsid w:val="00D04D56"/>
    <w:rsid w:val="00D22383"/>
    <w:rsid w:val="00D26717"/>
    <w:rsid w:val="00D36AB1"/>
    <w:rsid w:val="00D66756"/>
    <w:rsid w:val="00D92D38"/>
    <w:rsid w:val="00D9497C"/>
    <w:rsid w:val="00D9585F"/>
    <w:rsid w:val="00DA0842"/>
    <w:rsid w:val="00DA2155"/>
    <w:rsid w:val="00DA46C9"/>
    <w:rsid w:val="00DB14A0"/>
    <w:rsid w:val="00DB61EF"/>
    <w:rsid w:val="00DD30DA"/>
    <w:rsid w:val="00DE30E2"/>
    <w:rsid w:val="00E0238A"/>
    <w:rsid w:val="00E036EC"/>
    <w:rsid w:val="00E103E9"/>
    <w:rsid w:val="00E109DC"/>
    <w:rsid w:val="00E21527"/>
    <w:rsid w:val="00E30422"/>
    <w:rsid w:val="00E33799"/>
    <w:rsid w:val="00E40D08"/>
    <w:rsid w:val="00E41568"/>
    <w:rsid w:val="00E5589A"/>
    <w:rsid w:val="00E745C3"/>
    <w:rsid w:val="00E836A3"/>
    <w:rsid w:val="00E879E5"/>
    <w:rsid w:val="00EA1087"/>
    <w:rsid w:val="00EB4C7D"/>
    <w:rsid w:val="00EB4D70"/>
    <w:rsid w:val="00EC343E"/>
    <w:rsid w:val="00EC47C3"/>
    <w:rsid w:val="00EC5620"/>
    <w:rsid w:val="00ED6F6C"/>
    <w:rsid w:val="00ED7DFD"/>
    <w:rsid w:val="00EE1648"/>
    <w:rsid w:val="00EE4456"/>
    <w:rsid w:val="00F00308"/>
    <w:rsid w:val="00F043E7"/>
    <w:rsid w:val="00F048AB"/>
    <w:rsid w:val="00F17004"/>
    <w:rsid w:val="00F22F00"/>
    <w:rsid w:val="00F34663"/>
    <w:rsid w:val="00F41501"/>
    <w:rsid w:val="00F861F6"/>
    <w:rsid w:val="00FA6072"/>
    <w:rsid w:val="00FA613D"/>
    <w:rsid w:val="00FB4683"/>
    <w:rsid w:val="00FD3C5E"/>
    <w:rsid w:val="00FF0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6AC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7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C4F6C"/>
    <w:rPr>
      <w:b/>
      <w:bCs/>
    </w:rPr>
  </w:style>
  <w:style w:type="paragraph" w:styleId="a4">
    <w:name w:val="Body Text"/>
    <w:basedOn w:val="a"/>
    <w:link w:val="a5"/>
    <w:uiPriority w:val="99"/>
    <w:rsid w:val="00AC4F6C"/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uiPriority w:val="99"/>
    <w:rsid w:val="00AC4F6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C4F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C4F6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F6A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9507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rsid w:val="00142416"/>
    <w:rPr>
      <w:color w:val="0000FF"/>
      <w:u w:val="single"/>
    </w:rPr>
  </w:style>
  <w:style w:type="paragraph" w:styleId="a8">
    <w:name w:val="Normal (Web)"/>
    <w:basedOn w:val="a"/>
    <w:uiPriority w:val="99"/>
    <w:rsid w:val="00142416"/>
    <w:pPr>
      <w:spacing w:before="200"/>
    </w:pPr>
    <w:rPr>
      <w:color w:val="000000"/>
    </w:rPr>
  </w:style>
  <w:style w:type="paragraph" w:customStyle="1" w:styleId="ConsPlusTitle">
    <w:name w:val="ConsPlusTitle"/>
    <w:uiPriority w:val="99"/>
    <w:rsid w:val="00274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8C3A3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B47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B47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9">
    <w:name w:val="Block Text"/>
    <w:basedOn w:val="a"/>
    <w:semiHidden/>
    <w:unhideWhenUsed/>
    <w:rsid w:val="00A9079E"/>
    <w:pPr>
      <w:tabs>
        <w:tab w:val="left" w:pos="4111"/>
      </w:tabs>
      <w:ind w:left="284" w:right="5809" w:hanging="284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907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3"/>
    <w:basedOn w:val="a"/>
    <w:link w:val="30"/>
    <w:uiPriority w:val="99"/>
    <w:unhideWhenUsed/>
    <w:rsid w:val="00A9079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907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E43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E43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E43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43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B209-A7BE-4F57-8E04-510433F9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5</cp:revision>
  <cp:lastPrinted>2014-07-14T03:57:00Z</cp:lastPrinted>
  <dcterms:created xsi:type="dcterms:W3CDTF">2014-07-14T04:32:00Z</dcterms:created>
  <dcterms:modified xsi:type="dcterms:W3CDTF">2017-10-05T05:45:00Z</dcterms:modified>
</cp:coreProperties>
</file>